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2C6B96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79A191CB" w:rsidR="00F7526A" w:rsidRPr="00175A8D" w:rsidRDefault="00AA0C21" w:rsidP="002C6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e odtokových poměrů v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Neuměř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Kvíčovice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šekary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. Štichov</w:t>
            </w:r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3A44195D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C58F0">
              <w:rPr>
                <w:rFonts w:ascii="Arial" w:hAnsi="Arial" w:cs="Arial"/>
                <w:sz w:val="22"/>
                <w:szCs w:val="22"/>
              </w:rPr>
              <w:t>SP</w:t>
            </w:r>
            <w:r w:rsidR="00EC58F0" w:rsidRPr="00EC58F0">
              <w:rPr>
                <w:rFonts w:ascii="Arial" w:hAnsi="Arial" w:cs="Arial"/>
                <w:sz w:val="22"/>
                <w:szCs w:val="22"/>
              </w:rPr>
              <w:t>1085</w:t>
            </w:r>
            <w:r w:rsidRPr="00EC58F0">
              <w:rPr>
                <w:rFonts w:ascii="Arial" w:hAnsi="Arial" w:cs="Arial"/>
                <w:sz w:val="22"/>
                <w:szCs w:val="22"/>
              </w:rPr>
              <w:t>/202</w:t>
            </w:r>
            <w:r w:rsidR="00EC58F0" w:rsidRPr="00EC58F0">
              <w:rPr>
                <w:rFonts w:ascii="Arial" w:hAnsi="Arial" w:cs="Arial"/>
                <w:sz w:val="22"/>
                <w:szCs w:val="22"/>
              </w:rPr>
              <w:t>6</w:t>
            </w:r>
            <w:r w:rsidRPr="00EC58F0">
              <w:rPr>
                <w:rFonts w:ascii="Arial" w:hAnsi="Arial" w:cs="Arial"/>
                <w:sz w:val="22"/>
                <w:szCs w:val="22"/>
              </w:rPr>
              <w:t>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52045A4A" w14:textId="77777777" w:rsidR="00061678" w:rsidRDefault="00061678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</w:p>
    <w:p w14:paraId="1125F72E" w14:textId="30A8AD12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61B5EA28" w:rsidR="007239C0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61A66">
        <w:rPr>
          <w:rFonts w:ascii="Arial" w:hAnsi="Arial" w:cs="Arial"/>
          <w:b/>
          <w:bCs/>
        </w:rPr>
        <w:t xml:space="preserve">2 obdobné služby charakteru </w:t>
      </w:r>
      <w:r w:rsidR="00061678">
        <w:rPr>
          <w:rFonts w:ascii="Arial" w:hAnsi="Arial" w:cs="Arial"/>
          <w:b/>
          <w:bCs/>
        </w:rPr>
        <w:t xml:space="preserve">studie odtokových poměrů dle specifikace uvedené v bodu 2.1 </w:t>
      </w:r>
      <w:r w:rsidR="008606C1">
        <w:rPr>
          <w:rFonts w:ascii="Arial" w:hAnsi="Arial" w:cs="Arial"/>
          <w:b/>
          <w:bCs/>
        </w:rPr>
        <w:t>přiložené</w:t>
      </w:r>
      <w:r w:rsidR="00061678">
        <w:rPr>
          <w:rFonts w:ascii="Arial" w:hAnsi="Arial" w:cs="Arial"/>
          <w:b/>
          <w:bCs/>
        </w:rPr>
        <w:t xml:space="preserve"> Výzvy</w:t>
      </w:r>
      <w:r w:rsidRPr="00A61A66">
        <w:rPr>
          <w:rFonts w:ascii="Arial" w:hAnsi="Arial" w:cs="Arial"/>
          <w:b/>
          <w:bCs/>
        </w:rPr>
        <w:t xml:space="preserve"> v rozsahu každé z nich ve výši min. </w:t>
      </w:r>
      <w:r w:rsidR="00AA0C21">
        <w:rPr>
          <w:rFonts w:ascii="Arial" w:hAnsi="Arial" w:cs="Arial"/>
          <w:b/>
          <w:bCs/>
        </w:rPr>
        <w:t>9</w:t>
      </w:r>
      <w:r w:rsidR="00C7532D">
        <w:rPr>
          <w:rFonts w:ascii="Arial" w:hAnsi="Arial" w:cs="Arial"/>
          <w:b/>
          <w:bCs/>
        </w:rPr>
        <w:t>5</w:t>
      </w:r>
      <w:r w:rsidRPr="00A61A66">
        <w:rPr>
          <w:rFonts w:ascii="Arial" w:hAnsi="Arial" w:cs="Arial"/>
          <w:b/>
          <w:bCs/>
        </w:rPr>
        <w:t xml:space="preserve"> 000,- Kč </w:t>
      </w:r>
      <w:r w:rsidR="008A21CA" w:rsidRPr="00A61A66">
        <w:rPr>
          <w:rFonts w:ascii="Arial" w:hAnsi="Arial" w:cs="Arial"/>
          <w:b/>
          <w:bCs/>
        </w:rPr>
        <w:t>bez</w:t>
      </w:r>
      <w:r w:rsidRPr="00A61A66">
        <w:rPr>
          <w:rFonts w:ascii="Arial" w:hAnsi="Arial" w:cs="Arial"/>
          <w:b/>
          <w:bCs/>
        </w:rPr>
        <w:t xml:space="preserve"> DPH</w:t>
      </w:r>
      <w:r w:rsidR="007239C0" w:rsidRPr="00A61A66">
        <w:rPr>
          <w:rFonts w:ascii="Arial" w:hAnsi="Arial" w:cs="Arial"/>
          <w:b/>
          <w:bCs/>
        </w:rPr>
        <w:t>.</w:t>
      </w:r>
    </w:p>
    <w:p w14:paraId="57F6FA27" w14:textId="4DBB42A9" w:rsidR="00AA0C21" w:rsidRDefault="005C4DAD" w:rsidP="00AA0C21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5C4DAD">
        <w:rPr>
          <w:rFonts w:ascii="Arial" w:hAnsi="Arial" w:cs="Arial"/>
          <w:sz w:val="22"/>
          <w:szCs w:val="22"/>
        </w:rPr>
        <w:t>Pokud byl dodavatel členem sdružení, musí seznam významných služeb obsahovat údaj o tom, jakým</w:t>
      </w:r>
      <w:r>
        <w:rPr>
          <w:rFonts w:ascii="Arial" w:hAnsi="Arial" w:cs="Arial"/>
          <w:sz w:val="22"/>
          <w:szCs w:val="22"/>
        </w:rPr>
        <w:t xml:space="preserve"> procentuálním a finančním podílem se Dodavatel na realizaci služeb podílel vlastními kapacit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220995286"/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0C94E16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="00061678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="00061678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="00061678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="00061678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="00061678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1FEBABC3" w:rsidR="00DE7108" w:rsidRPr="00CE5031" w:rsidRDefault="005C4DAD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c a rok zahájení a ukončení odtokové studi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290F70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>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55420CF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5C4DAD" w:rsidRPr="00CE5031" w14:paraId="7E913BA6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81F" w14:textId="414388E4" w:rsidR="005C4DAD" w:rsidRPr="00CE5031" w:rsidRDefault="005C4DAD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sah služby v ha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AD8" w14:textId="29409B82" w:rsidR="005C4DAD" w:rsidRPr="00CE5031" w:rsidRDefault="005C4DAD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C526A68" w:rsidR="00457BAB" w:rsidRPr="00CE5031" w:rsidRDefault="005C4DAD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bookmarkEnd w:id="0"/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061678" w:rsidRPr="00CE5031" w14:paraId="1A3694C9" w14:textId="77777777" w:rsidTr="005C5309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ADC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B899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277A3BEB" w14:textId="77777777" w:rsidTr="005C5309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F69645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FB833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3A49C3DC" w14:textId="77777777" w:rsidTr="005C5309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9737A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FBF46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7C2AE0E6" w14:textId="77777777" w:rsidTr="005C5309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A2F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00D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109A3CA1" w14:textId="77777777" w:rsidTr="005C5309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D344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íc a rok zahájení a ukončení odtokové studi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6FC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70F55496" w14:textId="77777777" w:rsidTr="005C5309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A01E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825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7FA1B639" w14:textId="77777777" w:rsidTr="005C5309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3D5" w14:textId="77777777" w:rsidR="00061678" w:rsidRDefault="00061678" w:rsidP="005C530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73D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2DD9210B" w14:textId="77777777" w:rsidTr="005C5309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B74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FFF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65DB7B2D" w14:textId="77777777" w:rsidTr="005C5309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80CE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sah služby v ha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4890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061678" w:rsidRPr="00CE5031" w14:paraId="570C51A9" w14:textId="77777777" w:rsidTr="005C5309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667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ADC" w14:textId="77777777" w:rsidR="00061678" w:rsidRPr="00CE5031" w:rsidRDefault="00061678" w:rsidP="005C53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01E4A2E7" w14:textId="77777777" w:rsidR="00061678" w:rsidRDefault="00061678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59147BF7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96A9" w14:textId="2E6EA60F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164020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1678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1B73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020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B96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C4DAD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2C8A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54F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06C1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1A66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0C21"/>
    <w:rsid w:val="00AA270D"/>
    <w:rsid w:val="00AA7E7B"/>
    <w:rsid w:val="00AB2386"/>
    <w:rsid w:val="00AB3E8F"/>
    <w:rsid w:val="00AB4CC8"/>
    <w:rsid w:val="00AB77C0"/>
    <w:rsid w:val="00AB7B46"/>
    <w:rsid w:val="00AB7E9C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32D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0016"/>
    <w:rsid w:val="00DD3A2E"/>
    <w:rsid w:val="00DD3FE2"/>
    <w:rsid w:val="00DE2478"/>
    <w:rsid w:val="00DE435F"/>
    <w:rsid w:val="00DE4B0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8F0"/>
    <w:rsid w:val="00EC5B65"/>
    <w:rsid w:val="00EC5EF5"/>
    <w:rsid w:val="00ED3961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6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9</cp:revision>
  <cp:lastPrinted>2022-06-01T13:00:00Z</cp:lastPrinted>
  <dcterms:created xsi:type="dcterms:W3CDTF">2024-04-30T09:48:00Z</dcterms:created>
  <dcterms:modified xsi:type="dcterms:W3CDTF">2026-03-04T06:25:00Z</dcterms:modified>
</cp:coreProperties>
</file>